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EA574D"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B747C3" w:rsidRDefault="00B747C3" w:rsidP="00307E6F">
                  <w:pPr>
                    <w:spacing w:line="240" w:lineRule="auto"/>
                  </w:pPr>
                  <w:r>
                    <w:t>5 Submission</w:t>
                  </w:r>
                </w:p>
                <w:p w:rsidR="00B747C3" w:rsidRDefault="00B747C3" w:rsidP="00307E6F">
                  <w:pPr>
                    <w:spacing w:line="240" w:lineRule="auto"/>
                  </w:pPr>
                </w:p>
                <w:p w:rsidR="00B747C3" w:rsidRDefault="00B747C3"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B747C3" w:rsidRDefault="00B747C3" w:rsidP="00307E6F">
                  <w:pPr>
                    <w:spacing w:line="240" w:lineRule="auto"/>
                    <w:rPr>
                      <w:rFonts w:ascii="CMR10" w:hAnsi="CMR10" w:cs="CMR10"/>
                      <w:sz w:val="20"/>
                      <w:szCs w:val="20"/>
                    </w:rPr>
                  </w:pPr>
                </w:p>
                <w:p w:rsidR="00B747C3" w:rsidRPr="00307E6F" w:rsidRDefault="00B747C3"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B747C3" w:rsidRPr="00633F3E" w:rsidRDefault="00B747C3">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421BFD" w:rsidRPr="00421BFD" w:rsidRDefault="00421BFD" w:rsidP="00421BFD">
      <w:r>
        <w:t>The table below represents the number of words for records, words and unique words.</w:t>
      </w:r>
    </w:p>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tbl>
      <w:tblPr>
        <w:tblStyle w:val="TableGrid"/>
        <w:tblW w:w="0" w:type="auto"/>
        <w:jc w:val="center"/>
        <w:tblLook w:val="04A0" w:firstRow="1" w:lastRow="0" w:firstColumn="1" w:lastColumn="0" w:noHBand="0" w:noVBand="1"/>
      </w:tblPr>
      <w:tblGrid>
        <w:gridCol w:w="2310"/>
        <w:gridCol w:w="2310"/>
        <w:gridCol w:w="2311"/>
        <w:gridCol w:w="2311"/>
      </w:tblGrid>
      <w:tr w:rsidR="00B747C3" w:rsidTr="00B747C3">
        <w:trPr>
          <w:jc w:val="center"/>
        </w:trPr>
        <w:tc>
          <w:tcPr>
            <w:tcW w:w="2310" w:type="dxa"/>
          </w:tcPr>
          <w:p w:rsidR="00B747C3" w:rsidRDefault="00B747C3" w:rsidP="002E1C66">
            <w:proofErr w:type="spellStart"/>
            <w:r>
              <w:t>european</w:t>
            </w:r>
            <w:proofErr w:type="spellEnd"/>
            <w:r>
              <w:t>: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proofErr w:type="spellStart"/>
            <w:r>
              <w:t>rt</w:t>
            </w:r>
            <w:proofErr w:type="spellEnd"/>
            <w:r>
              <w:t xml:space="preserve">: 4,129 </w:t>
            </w:r>
          </w:p>
        </w:tc>
        <w:tc>
          <w:tcPr>
            <w:tcW w:w="2310" w:type="dxa"/>
          </w:tcPr>
          <w:p w:rsidR="00B747C3" w:rsidRDefault="00B747C3" w:rsidP="00B747C3">
            <w:pPr>
              <w:jc w:val="left"/>
            </w:pPr>
            <w:proofErr w:type="spellStart"/>
            <w:r>
              <w:t>eu</w:t>
            </w:r>
            <w:proofErr w:type="spellEnd"/>
            <w:r>
              <w:t xml:space="preserve">: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116A35" w:rsidRPr="00116A35" w:rsidRDefault="006C235B" w:rsidP="002E1C66">
      <w:pPr>
        <w:spacing w:line="240" w:lineRule="auto"/>
      </w:pPr>
      <w:r>
        <w:t xml:space="preserve">The list of stop words are in the “stopwords.txt” located in the </w:t>
      </w:r>
      <w:proofErr w:type="spellStart"/>
      <w:r>
        <w:t>solr</w:t>
      </w:r>
      <w:proofErr w:type="spellEnd"/>
      <w:r>
        <w:t xml:space="preserve"> server. This list contains the common stop words used for the English Language. </w:t>
      </w:r>
    </w:p>
    <w:p w:rsidR="00633F3E" w:rsidRPr="00633F3E" w:rsidRDefault="00633F3E" w:rsidP="00116A35">
      <w:pPr>
        <w:spacing w:line="240" w:lineRule="auto"/>
      </w:pPr>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6E040F" w:rsidP="00502673">
      <w:r>
        <w:t>To crawl for new twe</w:t>
      </w:r>
      <w:r w:rsidR="00885B0B">
        <w:t xml:space="preserve">ets and index them into the </w:t>
      </w:r>
      <w:proofErr w:type="spellStart"/>
      <w:r w:rsidR="00885B0B">
        <w:t>Solr</w:t>
      </w:r>
      <w:proofErr w:type="spellEnd"/>
      <w:r>
        <w:t xml:space="preserve"> server, user can click on the Index button beside the Search Query textbox.</w:t>
      </w:r>
    </w:p>
    <w:p w:rsidR="006E040F" w:rsidRDefault="006E040F" w:rsidP="006E040F">
      <w:pPr>
        <w:jc w:val="center"/>
      </w:pPr>
      <w:r>
        <w:rPr>
          <w:noProof/>
          <w:lang w:eastAsia="en-SG"/>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en-SG"/>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proofErr w:type="gramStart"/>
      <w:r w:rsidR="003C66CC">
        <w:t>Twitter</w:t>
      </w:r>
      <w:proofErr w:type="gramEnd"/>
      <w:r w:rsidR="003C66CC">
        <w:t xml:space="preserve"> via Twitter4j API to collect new tweets. The tweets will be processed and updated into the </w:t>
      </w:r>
      <w:proofErr w:type="spellStart"/>
      <w:r w:rsidR="003C66CC">
        <w:t>Solr</w:t>
      </w:r>
      <w:proofErr w:type="spellEnd"/>
      <w:r w:rsidR="003C66CC">
        <w:t xml:space="preserve"> server. </w:t>
      </w:r>
      <w:r w:rsidR="00616A9E">
        <w:t xml:space="preserve">Once the crawling and indexing of </w:t>
      </w:r>
      <w:r w:rsidR="003677D0">
        <w:t xml:space="preserve">new </w:t>
      </w:r>
      <w:r w:rsidR="00616A9E">
        <w:t>tweets are completed, the user will be directed ba</w:t>
      </w:r>
      <w:bookmarkStart w:id="0" w:name="_GoBack"/>
      <w:bookmarkEnd w:id="0"/>
      <w:r w:rsidR="00616A9E">
        <w:t>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lastRenderedPageBreak/>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en-SG"/>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w:t>
      </w:r>
      <w:proofErr w:type="spellStart"/>
      <w:r>
        <w:t>dropbox</w:t>
      </w:r>
      <w:proofErr w:type="spellEnd"/>
      <w:r>
        <w:t xml:space="preserve">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A34701">
      <w:pPr>
        <w:pStyle w:val="ListParagraph"/>
        <w:numPr>
          <w:ilvl w:val="0"/>
          <w:numId w:val="27"/>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en-SG"/>
        </w:rPr>
        <w:lastRenderedPageBreak/>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w:t>
      </w:r>
      <w:r>
        <w:t>hen</w:t>
      </w:r>
      <w:r>
        <w:t xml:space="preserve"> users wish</w:t>
      </w:r>
      <w:r>
        <w:t xml:space="preserve"> to search for images that contains the hashtag they are looking for. For example, a user wishes to search for images that contains hashtag #</w:t>
      </w:r>
      <w:r w:rsidR="002F729F">
        <w:t xml:space="preserve">Iran. This allows the users to look at the images which contains the happening related to the hashtag they searched for. </w:t>
      </w:r>
    </w:p>
    <w:p w:rsidR="007B45D3" w:rsidRDefault="002F729F" w:rsidP="002F729F">
      <w:pPr>
        <w:pStyle w:val="ListParagraph"/>
        <w:jc w:val="center"/>
      </w:pPr>
      <w:r>
        <w:rPr>
          <w:noProof/>
          <w:lang w:eastAsia="en-SG"/>
        </w:rPr>
        <w:lastRenderedPageBreak/>
        <w:drawing>
          <wp:inline distT="0" distB="0" distL="0" distR="0">
            <wp:extent cx="5734050"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3F3C8A" w:rsidRDefault="003F3C8A" w:rsidP="00540160"/>
    <w:p w:rsidR="003F3C8A" w:rsidRDefault="003F3C8A" w:rsidP="003F3C8A"/>
    <w:p w:rsidR="00A133C7" w:rsidRDefault="003F3C8A" w:rsidP="00540160">
      <w:r>
        <w:t xml:space="preserve">To implement this enhancement, besides just indexing the contents of tweets, the hashtags of the tweets are collected and indexed as well. </w:t>
      </w:r>
      <w:r w:rsidR="00A133C7">
        <w:t>Only tweets with images posted will be retrieved. Therefore, an additional field “</w:t>
      </w:r>
      <w:proofErr w:type="spellStart"/>
      <w:r w:rsidR="00A133C7">
        <w:t>hasImage</w:t>
      </w:r>
      <w:proofErr w:type="spellEnd"/>
      <w:r w:rsidR="00A133C7">
        <w:t xml:space="preserve">” was introduced in the schema to determine if the tweet has an image associated with it. </w:t>
      </w:r>
    </w:p>
    <w:p w:rsidR="00A133C7" w:rsidRDefault="00A133C7" w:rsidP="00A133C7">
      <w:pPr>
        <w:jc w:val="center"/>
      </w:pPr>
      <w:r>
        <w:rPr>
          <w:noProof/>
          <w:lang w:eastAsia="en-SG"/>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en-SG"/>
        </w:rPr>
        <w:drawing>
          <wp:inline distT="0" distB="0" distL="0" distR="0" wp14:anchorId="1BA146CB" wp14:editId="1525916C">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3F3C8A" w:rsidRDefault="00E277C9" w:rsidP="003F3C8A">
      <w:r>
        <w:lastRenderedPageBreak/>
        <w:t xml:space="preserve">Therefore, tweets with images that contains the query term in their hashtags will have a higher ranking than tweets that do not contain the query terms in their hashtags. </w:t>
      </w:r>
      <w:r w:rsidR="00F17662">
        <w:t>For example, a search for “</w:t>
      </w:r>
      <w:proofErr w:type="spellStart"/>
      <w:r w:rsidR="00F17662">
        <w:t>mqm</w:t>
      </w:r>
      <w:proofErr w:type="spellEnd"/>
      <w:r w:rsidR="00F17662">
        <w:t>” will result in:</w:t>
      </w:r>
    </w:p>
    <w:p w:rsidR="00F17662" w:rsidRDefault="00F17662" w:rsidP="00F17662">
      <w:pPr>
        <w:jc w:val="center"/>
      </w:pPr>
      <w:r>
        <w:rPr>
          <w:noProof/>
          <w:lang w:eastAsia="en-SG"/>
        </w:rPr>
        <w:drawing>
          <wp:inline distT="0" distB="0" distL="0" distR="0">
            <wp:extent cx="5760720" cy="466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rsidR="003F3C8A" w:rsidRDefault="006F0FE1" w:rsidP="003F3C8A">
      <w:r>
        <w:t>As shown in the figure above, the tweet with #MQM is ranked higher than the tweet without #MQM but has the term “</w:t>
      </w:r>
      <w:proofErr w:type="spellStart"/>
      <w:r>
        <w:t>mqm</w:t>
      </w:r>
      <w:proofErr w:type="spellEnd"/>
      <w:r>
        <w:t xml:space="preserve">” in the content. </w:t>
      </w:r>
    </w:p>
    <w:p w:rsidR="00A34701" w:rsidRDefault="00A34701" w:rsidP="00A34701"/>
    <w:p w:rsidR="00A34701" w:rsidRPr="003F3D19" w:rsidRDefault="00A34701" w:rsidP="00A34701">
      <w:r>
        <w:tab/>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lastRenderedPageBreak/>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lastRenderedPageBreak/>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lastRenderedPageBreak/>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lastRenderedPageBreak/>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en-SG"/>
        </w:rPr>
        <w:lastRenderedPageBreak/>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74D" w:rsidRPr="00927645" w:rsidRDefault="00EA574D" w:rsidP="00927645">
      <w:pPr>
        <w:spacing w:line="240" w:lineRule="auto"/>
      </w:pPr>
      <w:r>
        <w:separator/>
      </w:r>
    </w:p>
  </w:endnote>
  <w:endnote w:type="continuationSeparator" w:id="0">
    <w:p w:rsidR="00EA574D" w:rsidRPr="00927645" w:rsidRDefault="00EA574D"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EndPr/>
    <w:sdtContent>
      <w:p w:rsidR="00B747C3" w:rsidRDefault="00B747C3">
        <w:pPr>
          <w:pStyle w:val="Footer"/>
          <w:jc w:val="right"/>
        </w:pPr>
        <w:r>
          <w:fldChar w:fldCharType="begin"/>
        </w:r>
        <w:r>
          <w:instrText xml:space="preserve"> PAGE   \* MERGEFORMAT </w:instrText>
        </w:r>
        <w:r>
          <w:fldChar w:fldCharType="separate"/>
        </w:r>
        <w:r w:rsidR="00BF6767">
          <w:rPr>
            <w:noProof/>
          </w:rPr>
          <w:t>15</w:t>
        </w:r>
        <w:r>
          <w:rPr>
            <w:noProof/>
          </w:rPr>
          <w:fldChar w:fldCharType="end"/>
        </w:r>
      </w:p>
    </w:sdtContent>
  </w:sdt>
  <w:p w:rsidR="00B747C3" w:rsidRDefault="00B7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74D" w:rsidRPr="00927645" w:rsidRDefault="00EA574D" w:rsidP="00927645">
      <w:pPr>
        <w:spacing w:line="240" w:lineRule="auto"/>
      </w:pPr>
      <w:r>
        <w:separator/>
      </w:r>
    </w:p>
  </w:footnote>
  <w:footnote w:type="continuationSeparator" w:id="0">
    <w:p w:rsidR="00EA574D" w:rsidRPr="00927645" w:rsidRDefault="00EA574D" w:rsidP="00927645">
      <w:pPr>
        <w:spacing w:line="240" w:lineRule="auto"/>
      </w:pPr>
      <w:r>
        <w:continuationSeparator/>
      </w:r>
    </w:p>
  </w:footnote>
  <w:footnote w:id="1">
    <w:p w:rsidR="00B747C3" w:rsidRPr="00116A35" w:rsidRDefault="00B747C3"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B747C3" w:rsidRPr="004C78DD" w:rsidRDefault="00B747C3">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C3" w:rsidRDefault="00B747C3">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5"/>
  </w:num>
  <w:num w:numId="5">
    <w:abstractNumId w:val="25"/>
  </w:num>
  <w:num w:numId="6">
    <w:abstractNumId w:val="26"/>
  </w:num>
  <w:num w:numId="7">
    <w:abstractNumId w:val="18"/>
  </w:num>
  <w:num w:numId="8">
    <w:abstractNumId w:val="1"/>
  </w:num>
  <w:num w:numId="9">
    <w:abstractNumId w:val="16"/>
  </w:num>
  <w:num w:numId="10">
    <w:abstractNumId w:val="21"/>
  </w:num>
  <w:num w:numId="11">
    <w:abstractNumId w:val="12"/>
  </w:num>
  <w:num w:numId="12">
    <w:abstractNumId w:val="2"/>
  </w:num>
  <w:num w:numId="13">
    <w:abstractNumId w:val="20"/>
  </w:num>
  <w:num w:numId="14">
    <w:abstractNumId w:val="3"/>
  </w:num>
  <w:num w:numId="15">
    <w:abstractNumId w:val="4"/>
  </w:num>
  <w:num w:numId="16">
    <w:abstractNumId w:val="15"/>
  </w:num>
  <w:num w:numId="17">
    <w:abstractNumId w:val="22"/>
  </w:num>
  <w:num w:numId="18">
    <w:abstractNumId w:val="23"/>
  </w:num>
  <w:num w:numId="19">
    <w:abstractNumId w:val="24"/>
  </w:num>
  <w:num w:numId="20">
    <w:abstractNumId w:val="19"/>
  </w:num>
  <w:num w:numId="21">
    <w:abstractNumId w:val="6"/>
  </w:num>
  <w:num w:numId="22">
    <w:abstractNumId w:val="11"/>
  </w:num>
  <w:num w:numId="23">
    <w:abstractNumId w:val="7"/>
  </w:num>
  <w:num w:numId="24">
    <w:abstractNumId w:val="9"/>
  </w:num>
  <w:num w:numId="25">
    <w:abstractNumId w:val="17"/>
  </w:num>
  <w:num w:numId="26">
    <w:abstractNumId w:val="13"/>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94416"/>
    <w:rsid w:val="000A479B"/>
    <w:rsid w:val="000E07C0"/>
    <w:rsid w:val="000E6254"/>
    <w:rsid w:val="001076F3"/>
    <w:rsid w:val="00116A35"/>
    <w:rsid w:val="00120887"/>
    <w:rsid w:val="00145A64"/>
    <w:rsid w:val="00147816"/>
    <w:rsid w:val="00183BDA"/>
    <w:rsid w:val="001A0F6B"/>
    <w:rsid w:val="001A28B5"/>
    <w:rsid w:val="001B7BE1"/>
    <w:rsid w:val="001D04AC"/>
    <w:rsid w:val="001D4027"/>
    <w:rsid w:val="001E2EF1"/>
    <w:rsid w:val="001F2514"/>
    <w:rsid w:val="001F3F8D"/>
    <w:rsid w:val="00202371"/>
    <w:rsid w:val="00215292"/>
    <w:rsid w:val="0025580A"/>
    <w:rsid w:val="00261412"/>
    <w:rsid w:val="0029631B"/>
    <w:rsid w:val="002A3C4B"/>
    <w:rsid w:val="002C6FB4"/>
    <w:rsid w:val="002E1C66"/>
    <w:rsid w:val="002F729F"/>
    <w:rsid w:val="00306C6F"/>
    <w:rsid w:val="00307E6F"/>
    <w:rsid w:val="00327998"/>
    <w:rsid w:val="00336679"/>
    <w:rsid w:val="00344F3B"/>
    <w:rsid w:val="003677D0"/>
    <w:rsid w:val="003C66CC"/>
    <w:rsid w:val="003D4343"/>
    <w:rsid w:val="003D797E"/>
    <w:rsid w:val="003E11E4"/>
    <w:rsid w:val="003E528B"/>
    <w:rsid w:val="003E66C6"/>
    <w:rsid w:val="003F1422"/>
    <w:rsid w:val="003F15C8"/>
    <w:rsid w:val="003F3C8A"/>
    <w:rsid w:val="003F3D19"/>
    <w:rsid w:val="00416F89"/>
    <w:rsid w:val="00421BFD"/>
    <w:rsid w:val="00430E6E"/>
    <w:rsid w:val="00433F65"/>
    <w:rsid w:val="00436B52"/>
    <w:rsid w:val="00483573"/>
    <w:rsid w:val="00491905"/>
    <w:rsid w:val="004A1047"/>
    <w:rsid w:val="004B1B5C"/>
    <w:rsid w:val="004B5787"/>
    <w:rsid w:val="004B6BDF"/>
    <w:rsid w:val="004C0B14"/>
    <w:rsid w:val="004C78DD"/>
    <w:rsid w:val="004E7368"/>
    <w:rsid w:val="00502673"/>
    <w:rsid w:val="005056F7"/>
    <w:rsid w:val="005368C3"/>
    <w:rsid w:val="00540160"/>
    <w:rsid w:val="005478F0"/>
    <w:rsid w:val="00574AAB"/>
    <w:rsid w:val="00593DD4"/>
    <w:rsid w:val="0059751E"/>
    <w:rsid w:val="005E362F"/>
    <w:rsid w:val="005E50FF"/>
    <w:rsid w:val="005F6E4D"/>
    <w:rsid w:val="00606469"/>
    <w:rsid w:val="00613921"/>
    <w:rsid w:val="00616A9E"/>
    <w:rsid w:val="006172EB"/>
    <w:rsid w:val="00633F3E"/>
    <w:rsid w:val="00682F35"/>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7437E"/>
    <w:rsid w:val="0077486C"/>
    <w:rsid w:val="007752E1"/>
    <w:rsid w:val="00777389"/>
    <w:rsid w:val="007975DD"/>
    <w:rsid w:val="007A0105"/>
    <w:rsid w:val="007A34C8"/>
    <w:rsid w:val="007B45D3"/>
    <w:rsid w:val="007F563E"/>
    <w:rsid w:val="0082384D"/>
    <w:rsid w:val="00826BC3"/>
    <w:rsid w:val="008319F9"/>
    <w:rsid w:val="00843EF7"/>
    <w:rsid w:val="008471B5"/>
    <w:rsid w:val="00853786"/>
    <w:rsid w:val="008615EC"/>
    <w:rsid w:val="00877B13"/>
    <w:rsid w:val="00885B0B"/>
    <w:rsid w:val="008B22D6"/>
    <w:rsid w:val="008F1B4A"/>
    <w:rsid w:val="008F7585"/>
    <w:rsid w:val="00900EF2"/>
    <w:rsid w:val="009169F2"/>
    <w:rsid w:val="00925BE6"/>
    <w:rsid w:val="00927645"/>
    <w:rsid w:val="00946AEA"/>
    <w:rsid w:val="00952F81"/>
    <w:rsid w:val="009556EC"/>
    <w:rsid w:val="009615F4"/>
    <w:rsid w:val="00977F54"/>
    <w:rsid w:val="00982F2E"/>
    <w:rsid w:val="00985184"/>
    <w:rsid w:val="009A3D8C"/>
    <w:rsid w:val="009A5AE3"/>
    <w:rsid w:val="009B6740"/>
    <w:rsid w:val="009C66D9"/>
    <w:rsid w:val="009D0CC0"/>
    <w:rsid w:val="009E2965"/>
    <w:rsid w:val="009E5F7C"/>
    <w:rsid w:val="009F348F"/>
    <w:rsid w:val="00A133C7"/>
    <w:rsid w:val="00A14F97"/>
    <w:rsid w:val="00A31EE9"/>
    <w:rsid w:val="00A34701"/>
    <w:rsid w:val="00A6010D"/>
    <w:rsid w:val="00A77D3E"/>
    <w:rsid w:val="00A9664C"/>
    <w:rsid w:val="00AC0619"/>
    <w:rsid w:val="00AE20C0"/>
    <w:rsid w:val="00AE372E"/>
    <w:rsid w:val="00AE709E"/>
    <w:rsid w:val="00AF00E9"/>
    <w:rsid w:val="00AF3241"/>
    <w:rsid w:val="00B0681A"/>
    <w:rsid w:val="00B30656"/>
    <w:rsid w:val="00B61CFF"/>
    <w:rsid w:val="00B747C3"/>
    <w:rsid w:val="00B76C9B"/>
    <w:rsid w:val="00B8105F"/>
    <w:rsid w:val="00B83E76"/>
    <w:rsid w:val="00B84E36"/>
    <w:rsid w:val="00B914E6"/>
    <w:rsid w:val="00BC0D82"/>
    <w:rsid w:val="00BC3B6F"/>
    <w:rsid w:val="00BE2412"/>
    <w:rsid w:val="00BE3B0F"/>
    <w:rsid w:val="00BF0357"/>
    <w:rsid w:val="00BF5BC9"/>
    <w:rsid w:val="00BF6767"/>
    <w:rsid w:val="00C13E3C"/>
    <w:rsid w:val="00C229AB"/>
    <w:rsid w:val="00C436D3"/>
    <w:rsid w:val="00C5041A"/>
    <w:rsid w:val="00C51925"/>
    <w:rsid w:val="00C51B97"/>
    <w:rsid w:val="00C60095"/>
    <w:rsid w:val="00C64721"/>
    <w:rsid w:val="00C73C93"/>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21850"/>
    <w:rsid w:val="00E2471C"/>
    <w:rsid w:val="00E277C9"/>
    <w:rsid w:val="00E44EB7"/>
    <w:rsid w:val="00E72AAA"/>
    <w:rsid w:val="00E74CA1"/>
    <w:rsid w:val="00E77861"/>
    <w:rsid w:val="00E779EA"/>
    <w:rsid w:val="00E83A7A"/>
    <w:rsid w:val="00EA574D"/>
    <w:rsid w:val="00EB13B2"/>
    <w:rsid w:val="00EB33B5"/>
    <w:rsid w:val="00EC134A"/>
    <w:rsid w:val="00ED71C2"/>
    <w:rsid w:val="00EE506E"/>
    <w:rsid w:val="00F17662"/>
    <w:rsid w:val="00F2398B"/>
    <w:rsid w:val="00F32C61"/>
    <w:rsid w:val="00F7290B"/>
    <w:rsid w:val="00F72F52"/>
    <w:rsid w:val="00F73D55"/>
    <w:rsid w:val="00F83923"/>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15:docId w15:val="{CAE8FE04-38E2-49FB-96EA-4974B65C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styleId="GridTable5Dark">
    <w:name w:val="Grid Table 5 Dark"/>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724708272"/>
        <c:axId val="724706592"/>
      </c:lineChart>
      <c:catAx>
        <c:axId val="7247082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4706592"/>
        <c:crosses val="autoZero"/>
        <c:auto val="1"/>
        <c:lblAlgn val="ctr"/>
        <c:lblOffset val="100"/>
        <c:noMultiLvlLbl val="0"/>
      </c:catAx>
      <c:valAx>
        <c:axId val="724706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470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0803"/>
    <w:rsid w:val="000D51BF"/>
    <w:rsid w:val="000F26A0"/>
    <w:rsid w:val="0042361C"/>
    <w:rsid w:val="00680803"/>
    <w:rsid w:val="007F2D09"/>
    <w:rsid w:val="00892C4C"/>
    <w:rsid w:val="008E7DD9"/>
    <w:rsid w:val="0091051C"/>
    <w:rsid w:val="00A90C0B"/>
    <w:rsid w:val="00D971FA"/>
    <w:rsid w:val="00DA71BF"/>
    <w:rsid w:val="00E83CD0"/>
    <w:rsid w:val="00FD51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4B0A8-A73E-42FA-994D-B98173ED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5</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189</cp:revision>
  <dcterms:created xsi:type="dcterms:W3CDTF">2015-03-08T01:26:00Z</dcterms:created>
  <dcterms:modified xsi:type="dcterms:W3CDTF">2015-04-11T13:46:00Z</dcterms:modified>
</cp:coreProperties>
</file>